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 в 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ЕГРП  29.03.2017г.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>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>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EC" w:rsidRDefault="006B3EEC" w:rsidP="00324958">
      <w:r>
        <w:separator/>
      </w:r>
    </w:p>
  </w:endnote>
  <w:endnote w:type="continuationSeparator" w:id="0">
    <w:p w:rsidR="006B3EEC" w:rsidRDefault="006B3EE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EC" w:rsidRDefault="006B3EEC" w:rsidP="00324958">
      <w:r>
        <w:separator/>
      </w:r>
    </w:p>
  </w:footnote>
  <w:footnote w:type="continuationSeparator" w:id="0">
    <w:p w:rsidR="006B3EEC" w:rsidRDefault="006B3EEC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4273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6E91-E02A-40E3-B8A2-D23AD39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2</Words>
  <Characters>15006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8-06-18T13:00:00Z</cp:lastPrinted>
  <dcterms:created xsi:type="dcterms:W3CDTF">2021-02-10T13:40:00Z</dcterms:created>
  <dcterms:modified xsi:type="dcterms:W3CDTF">2021-02-10T13:40:00Z</dcterms:modified>
</cp:coreProperties>
</file>